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6A" w:rsidRPr="00D60DEB" w:rsidRDefault="00077C6A" w:rsidP="00077C6A">
      <w:pPr>
        <w:jc w:val="center"/>
        <w:rPr>
          <w:b/>
          <w:sz w:val="24"/>
          <w:szCs w:val="24"/>
        </w:rPr>
      </w:pPr>
      <w:r w:rsidRPr="00D60DEB">
        <w:rPr>
          <w:b/>
          <w:sz w:val="24"/>
          <w:szCs w:val="24"/>
        </w:rPr>
        <w:t xml:space="preserve">Порядок рассмотрения вопросов на заседании постоянной комиссии  </w:t>
      </w:r>
    </w:p>
    <w:p w:rsidR="00077C6A" w:rsidRPr="00D60DEB" w:rsidRDefault="00077C6A" w:rsidP="00077C6A">
      <w:pPr>
        <w:jc w:val="center"/>
        <w:rPr>
          <w:b/>
          <w:sz w:val="24"/>
          <w:szCs w:val="24"/>
        </w:rPr>
      </w:pPr>
      <w:r w:rsidRPr="00D60DEB">
        <w:rPr>
          <w:b/>
          <w:sz w:val="24"/>
          <w:szCs w:val="24"/>
        </w:rPr>
        <w:t>по жилищно-коммунальному хозяйству</w:t>
      </w:r>
    </w:p>
    <w:p w:rsidR="00077C6A" w:rsidRPr="00D60DEB" w:rsidRDefault="00077C6A" w:rsidP="00077C6A">
      <w:pPr>
        <w:jc w:val="center"/>
        <w:rPr>
          <w:b/>
          <w:sz w:val="24"/>
          <w:szCs w:val="24"/>
        </w:rPr>
      </w:pPr>
    </w:p>
    <w:p w:rsidR="00077C6A" w:rsidRPr="00D60DEB" w:rsidRDefault="00077C6A" w:rsidP="00077C6A">
      <w:pPr>
        <w:jc w:val="right"/>
        <w:rPr>
          <w:b/>
          <w:sz w:val="24"/>
          <w:szCs w:val="24"/>
        </w:rPr>
      </w:pPr>
      <w:r w:rsidRPr="00D60DEB">
        <w:rPr>
          <w:b/>
          <w:sz w:val="24"/>
          <w:szCs w:val="24"/>
        </w:rPr>
        <w:t>23 марта  2017 года</w:t>
      </w:r>
    </w:p>
    <w:p w:rsidR="00077C6A" w:rsidRPr="00D60DEB" w:rsidRDefault="00077C6A" w:rsidP="00077C6A">
      <w:pPr>
        <w:rPr>
          <w:b/>
          <w:sz w:val="24"/>
          <w:szCs w:val="24"/>
        </w:rPr>
      </w:pPr>
      <w:r w:rsidRPr="00D60DEB">
        <w:rPr>
          <w:b/>
          <w:sz w:val="24"/>
          <w:szCs w:val="24"/>
        </w:rPr>
        <w:t>Начало заседания в 14.00 часов</w:t>
      </w:r>
    </w:p>
    <w:p w:rsidR="00077C6A" w:rsidRPr="00D60DEB" w:rsidRDefault="00077C6A" w:rsidP="00077C6A">
      <w:pPr>
        <w:jc w:val="both"/>
        <w:rPr>
          <w:b/>
          <w:sz w:val="24"/>
          <w:szCs w:val="24"/>
        </w:rPr>
      </w:pPr>
      <w:r w:rsidRPr="00D60DEB">
        <w:rPr>
          <w:b/>
          <w:sz w:val="24"/>
          <w:szCs w:val="24"/>
        </w:rPr>
        <w:t xml:space="preserve">Заседание ведет   </w:t>
      </w:r>
      <w:proofErr w:type="spellStart"/>
      <w:r w:rsidRPr="00D60DEB">
        <w:rPr>
          <w:b/>
          <w:sz w:val="24"/>
          <w:szCs w:val="24"/>
        </w:rPr>
        <w:t>В.С.Арсенов</w:t>
      </w:r>
      <w:proofErr w:type="spellEnd"/>
      <w:r w:rsidRPr="00D60DEB">
        <w:rPr>
          <w:b/>
          <w:sz w:val="24"/>
          <w:szCs w:val="24"/>
        </w:rPr>
        <w:t>,   председатель постоянной комиссии.</w:t>
      </w:r>
    </w:p>
    <w:p w:rsidR="00077C6A" w:rsidRPr="00D60DEB" w:rsidRDefault="00077C6A" w:rsidP="00077C6A">
      <w:pPr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7371"/>
      </w:tblGrid>
      <w:tr w:rsidR="00A44227" w:rsidRPr="00D60DEB" w:rsidTr="00077C6A">
        <w:tc>
          <w:tcPr>
            <w:tcW w:w="534" w:type="dxa"/>
          </w:tcPr>
          <w:p w:rsidR="00A44227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4227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4.00-14.20</w:t>
            </w:r>
          </w:p>
        </w:tc>
        <w:tc>
          <w:tcPr>
            <w:tcW w:w="7371" w:type="dxa"/>
          </w:tcPr>
          <w:p w:rsidR="00A44227" w:rsidRPr="00D60DEB" w:rsidRDefault="00A44227" w:rsidP="00A4422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О внесении изменений  в  Положение о муниципальном унитарном предприятии Артемовского городского округа.</w:t>
            </w:r>
          </w:p>
          <w:p w:rsidR="00A44227" w:rsidRPr="00D60DEB" w:rsidRDefault="00A44227" w:rsidP="00A44227">
            <w:pPr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 xml:space="preserve">Докладывает </w:t>
            </w:r>
            <w:proofErr w:type="spellStart"/>
            <w:r w:rsidRPr="00D60DEB">
              <w:rPr>
                <w:sz w:val="24"/>
                <w:szCs w:val="24"/>
              </w:rPr>
              <w:t>В.А.Юсупова</w:t>
            </w:r>
            <w:proofErr w:type="spellEnd"/>
            <w:r w:rsidRPr="00D60DEB">
              <w:rPr>
                <w:sz w:val="24"/>
                <w:szCs w:val="24"/>
              </w:rPr>
              <w:t>, председатель Комитета по управлению муниципальным имуществом Артемовского городского округа.</w:t>
            </w:r>
          </w:p>
          <w:p w:rsidR="00A44227" w:rsidRPr="00D60DEB" w:rsidRDefault="00A44227" w:rsidP="009227C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227C5" w:rsidRPr="00D60DEB" w:rsidTr="00077C6A">
        <w:tc>
          <w:tcPr>
            <w:tcW w:w="534" w:type="dxa"/>
          </w:tcPr>
          <w:p w:rsidR="009227C5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27C5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4.20-14.40</w:t>
            </w:r>
          </w:p>
        </w:tc>
        <w:tc>
          <w:tcPr>
            <w:tcW w:w="7371" w:type="dxa"/>
          </w:tcPr>
          <w:p w:rsidR="009227C5" w:rsidRPr="00D60DEB" w:rsidRDefault="009227C5" w:rsidP="009227C5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О ходе исполнения пункта 2 решения Думы Артемовского городского округа от 16.02.2017 № 98 «Информация  о содержании в исправном и работоспособном состоянии дымоходов и вентиляционных каналов жилых помещений в многоквартирных и жилых домах».</w:t>
            </w:r>
          </w:p>
          <w:p w:rsidR="009227C5" w:rsidRPr="00D60DEB" w:rsidRDefault="009227C5" w:rsidP="009227C5">
            <w:pPr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Докладывает Александр Иванович Миронов, заместитель главы Администрации Артемовского городского округа  по городскому хозяйству и строительству.</w:t>
            </w:r>
          </w:p>
          <w:p w:rsidR="009227C5" w:rsidRPr="00D60DEB" w:rsidRDefault="009227C5" w:rsidP="009227C5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Эдуард Владимирович  Щупов, начальник ВДПО.</w:t>
            </w:r>
          </w:p>
        </w:tc>
      </w:tr>
      <w:tr w:rsidR="00077C6A" w:rsidRPr="00D60DEB" w:rsidTr="00077C6A">
        <w:tc>
          <w:tcPr>
            <w:tcW w:w="534" w:type="dxa"/>
          </w:tcPr>
          <w:p w:rsidR="00077C6A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77C6A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4.40-15.00</w:t>
            </w:r>
          </w:p>
        </w:tc>
        <w:tc>
          <w:tcPr>
            <w:tcW w:w="7371" w:type="dxa"/>
          </w:tcPr>
          <w:p w:rsidR="00077C6A" w:rsidRPr="00D60DEB" w:rsidRDefault="00077C6A" w:rsidP="00077C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Артемовского городского округа на период до 2020 года» за 2016 год.</w:t>
            </w:r>
          </w:p>
          <w:p w:rsidR="00077C6A" w:rsidRPr="00D60DEB" w:rsidRDefault="00077C6A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 xml:space="preserve">Докладывает </w:t>
            </w:r>
            <w:r w:rsidR="00400ABB" w:rsidRPr="00D60DEB">
              <w:rPr>
                <w:sz w:val="24"/>
                <w:szCs w:val="24"/>
              </w:rPr>
              <w:t xml:space="preserve">Александр Михайлович </w:t>
            </w:r>
            <w:r w:rsidRPr="00D60DEB">
              <w:rPr>
                <w:sz w:val="24"/>
                <w:szCs w:val="24"/>
              </w:rPr>
              <w:t>Королев, директор  МБУ Артемовского городского округа «</w:t>
            </w:r>
            <w:proofErr w:type="spellStart"/>
            <w:r w:rsidRPr="00D60DEB">
              <w:rPr>
                <w:sz w:val="24"/>
                <w:szCs w:val="24"/>
              </w:rPr>
              <w:t>Жилкомстрой</w:t>
            </w:r>
            <w:proofErr w:type="spellEnd"/>
            <w:r w:rsidRPr="00D60DEB">
              <w:rPr>
                <w:sz w:val="24"/>
                <w:szCs w:val="24"/>
              </w:rPr>
              <w:t>».</w:t>
            </w:r>
          </w:p>
        </w:tc>
      </w:tr>
      <w:tr w:rsidR="009227C5" w:rsidRPr="00D60DEB" w:rsidTr="00077C6A">
        <w:tc>
          <w:tcPr>
            <w:tcW w:w="534" w:type="dxa"/>
          </w:tcPr>
          <w:p w:rsidR="009227C5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227C5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5.00-15.20</w:t>
            </w:r>
          </w:p>
        </w:tc>
        <w:tc>
          <w:tcPr>
            <w:tcW w:w="7371" w:type="dxa"/>
          </w:tcPr>
          <w:p w:rsidR="00183D3C" w:rsidRPr="00D60DEB" w:rsidRDefault="009227C5" w:rsidP="00077C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О проведении в 2017 году года экологии, года особо охраняемых природных территорий на территории Артемовского городского округа.</w:t>
            </w:r>
          </w:p>
          <w:p w:rsidR="009227C5" w:rsidRPr="00D60DEB" w:rsidRDefault="009227C5" w:rsidP="00077C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br/>
            </w:r>
            <w:r w:rsidRPr="00D60DEB">
              <w:rPr>
                <w:sz w:val="24"/>
                <w:szCs w:val="24"/>
              </w:rPr>
              <w:t xml:space="preserve">Докладывает </w:t>
            </w:r>
            <w:r w:rsidR="00400ABB" w:rsidRPr="00D60DEB">
              <w:rPr>
                <w:sz w:val="24"/>
                <w:szCs w:val="24"/>
              </w:rPr>
              <w:t xml:space="preserve">Александр Михайлович </w:t>
            </w:r>
            <w:r w:rsidRPr="00D60DEB">
              <w:rPr>
                <w:sz w:val="24"/>
                <w:szCs w:val="24"/>
              </w:rPr>
              <w:t>Королев, директор  МБУ Артемовского городского округа «</w:t>
            </w:r>
            <w:proofErr w:type="spellStart"/>
            <w:r w:rsidRPr="00D60DEB">
              <w:rPr>
                <w:sz w:val="24"/>
                <w:szCs w:val="24"/>
              </w:rPr>
              <w:t>Жилкомстрой</w:t>
            </w:r>
            <w:proofErr w:type="spellEnd"/>
            <w:r w:rsidRPr="00D60DEB">
              <w:rPr>
                <w:sz w:val="24"/>
                <w:szCs w:val="24"/>
              </w:rPr>
              <w:t>».</w:t>
            </w:r>
          </w:p>
        </w:tc>
      </w:tr>
      <w:tr w:rsidR="00183D3C" w:rsidRPr="00D60DEB" w:rsidTr="00077C6A">
        <w:tc>
          <w:tcPr>
            <w:tcW w:w="534" w:type="dxa"/>
          </w:tcPr>
          <w:p w:rsidR="00183D3C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83D3C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5.20-15.50</w:t>
            </w:r>
          </w:p>
        </w:tc>
        <w:tc>
          <w:tcPr>
            <w:tcW w:w="7371" w:type="dxa"/>
          </w:tcPr>
          <w:p w:rsidR="00183D3C" w:rsidRPr="00D60DEB" w:rsidRDefault="00A44227" w:rsidP="00077C6A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Информация о качестве  питьевой воды по ул. Станочников в п. Красногвардейском.</w:t>
            </w:r>
          </w:p>
          <w:p w:rsidR="00A44227" w:rsidRPr="00D60DEB" w:rsidRDefault="00A44227" w:rsidP="00A44227">
            <w:pPr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 xml:space="preserve">Докладывают </w:t>
            </w:r>
            <w:proofErr w:type="spellStart"/>
            <w:r w:rsidRPr="00D60DEB">
              <w:rPr>
                <w:sz w:val="24"/>
                <w:szCs w:val="24"/>
              </w:rPr>
              <w:t>В.С.Арсенов</w:t>
            </w:r>
            <w:proofErr w:type="spellEnd"/>
            <w:r w:rsidRPr="00D60DEB">
              <w:rPr>
                <w:sz w:val="24"/>
                <w:szCs w:val="24"/>
              </w:rPr>
              <w:t>, председатель постоянной комиссии по жилищно-коммунальному хозяйству;</w:t>
            </w:r>
          </w:p>
          <w:p w:rsidR="00A44227" w:rsidRPr="00D60DEB" w:rsidRDefault="00A44227" w:rsidP="00A442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Содокладчики:</w:t>
            </w:r>
          </w:p>
          <w:p w:rsidR="00A44227" w:rsidRPr="00D60DEB" w:rsidRDefault="00A44227" w:rsidP="00A44227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Александр Иванович Миронов, заместитель главы Администрации Артемовского городского округа  по городскому хозяйству и строительству</w:t>
            </w:r>
            <w:r w:rsidRPr="00D60DEB">
              <w:rPr>
                <w:sz w:val="24"/>
                <w:szCs w:val="24"/>
              </w:rPr>
              <w:br/>
              <w:t xml:space="preserve">Алексей Владимирович </w:t>
            </w:r>
            <w:proofErr w:type="spellStart"/>
            <w:r w:rsidRPr="00D60DEB">
              <w:rPr>
                <w:sz w:val="24"/>
                <w:szCs w:val="24"/>
              </w:rPr>
              <w:t>Пестовский</w:t>
            </w:r>
            <w:proofErr w:type="spellEnd"/>
            <w:r w:rsidRPr="00D60DEB">
              <w:rPr>
                <w:sz w:val="24"/>
                <w:szCs w:val="24"/>
              </w:rPr>
              <w:t>, директор МУП «Покровское ЖКХ».</w:t>
            </w:r>
          </w:p>
        </w:tc>
      </w:tr>
      <w:tr w:rsidR="00077C6A" w:rsidRPr="00D60DEB" w:rsidTr="00077C6A">
        <w:tc>
          <w:tcPr>
            <w:tcW w:w="534" w:type="dxa"/>
          </w:tcPr>
          <w:p w:rsidR="00077C6A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77C6A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15.50-16.20</w:t>
            </w:r>
          </w:p>
        </w:tc>
        <w:tc>
          <w:tcPr>
            <w:tcW w:w="7371" w:type="dxa"/>
          </w:tcPr>
          <w:p w:rsidR="00077C6A" w:rsidRPr="00D60DEB" w:rsidRDefault="00A44227" w:rsidP="00183D3C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b/>
                <w:sz w:val="24"/>
                <w:szCs w:val="24"/>
              </w:rPr>
              <w:t>О начислении за наем муниципального жилищного фонда</w:t>
            </w:r>
          </w:p>
          <w:p w:rsidR="00A44227" w:rsidRPr="00D60DEB" w:rsidRDefault="00A44227" w:rsidP="00A44227">
            <w:pPr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Докладываю</w:t>
            </w:r>
            <w:r w:rsidR="00400ABB" w:rsidRPr="00D60DEB">
              <w:rPr>
                <w:sz w:val="24"/>
                <w:szCs w:val="24"/>
              </w:rPr>
              <w:t xml:space="preserve">т Владимир Степанович </w:t>
            </w:r>
            <w:r w:rsidRPr="00D60DEB">
              <w:rPr>
                <w:sz w:val="24"/>
                <w:szCs w:val="24"/>
              </w:rPr>
              <w:t>Арсенов, председатель постоянной комиссии по жилищно-коммунальному хозяйству;</w:t>
            </w:r>
          </w:p>
          <w:p w:rsidR="00A44227" w:rsidRPr="00D60DEB" w:rsidRDefault="00A44227" w:rsidP="00A4422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Содокладчики:</w:t>
            </w:r>
          </w:p>
          <w:p w:rsidR="00A44227" w:rsidRPr="00D60DEB" w:rsidRDefault="00A44227" w:rsidP="00400ABB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Александр Владимирович Поляков, начальник управления  по городскому хозяйству</w:t>
            </w:r>
            <w:r w:rsidR="00400ABB" w:rsidRPr="00D60DEB">
              <w:rPr>
                <w:sz w:val="24"/>
                <w:szCs w:val="24"/>
              </w:rPr>
              <w:t xml:space="preserve"> </w:t>
            </w:r>
            <w:r w:rsidRPr="00D60DEB">
              <w:rPr>
                <w:sz w:val="24"/>
                <w:szCs w:val="24"/>
              </w:rPr>
              <w:t xml:space="preserve">Администрации Артемовского городского округа  </w:t>
            </w:r>
          </w:p>
        </w:tc>
      </w:tr>
      <w:tr w:rsidR="00077C6A" w:rsidRPr="00D60DEB" w:rsidTr="00077C6A">
        <w:tc>
          <w:tcPr>
            <w:tcW w:w="534" w:type="dxa"/>
          </w:tcPr>
          <w:p w:rsidR="00077C6A" w:rsidRPr="00D60DEB" w:rsidRDefault="006E4A23" w:rsidP="00077C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77C6A" w:rsidRPr="00D60DEB" w:rsidRDefault="006E4A23" w:rsidP="00077C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20-16.40</w:t>
            </w:r>
          </w:p>
        </w:tc>
        <w:tc>
          <w:tcPr>
            <w:tcW w:w="7371" w:type="dxa"/>
          </w:tcPr>
          <w:p w:rsidR="00077C6A" w:rsidRPr="00D60DEB" w:rsidRDefault="00077C6A" w:rsidP="00077C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E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ункта 2 решения Думы Артемовского городского округа от16.02.2017 № 100 «Рассмотрение </w:t>
            </w:r>
            <w:r w:rsidRPr="00D60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порядке статьи 4  Федерального закона от 17.01.1992  № 2202-1 «О прокуратуре Российской Федерации», в части  исполнения органами местного самоуправления Артемовского городского округа требований законодательства в жилищно-коммунальной сфере; вступивших в законную силу судебных постановлений».</w:t>
            </w:r>
          </w:p>
          <w:p w:rsidR="00077C6A" w:rsidRPr="00D60DEB" w:rsidRDefault="00077C6A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 xml:space="preserve">Докладывает </w:t>
            </w:r>
            <w:r w:rsidR="00D60DEB" w:rsidRPr="00D60DEB">
              <w:rPr>
                <w:sz w:val="24"/>
                <w:szCs w:val="24"/>
              </w:rPr>
              <w:t>Владимир Степанович Арсенов, председатель постоянной комиссии по жилищно-коммунальному хозяйству</w:t>
            </w:r>
            <w:r w:rsidRPr="00D60DEB">
              <w:rPr>
                <w:sz w:val="24"/>
                <w:szCs w:val="24"/>
              </w:rPr>
              <w:br/>
            </w:r>
            <w:r w:rsidR="00D60DEB" w:rsidRPr="00D60DEB">
              <w:rPr>
                <w:sz w:val="24"/>
                <w:szCs w:val="24"/>
              </w:rPr>
              <w:t>Александр Иванович Миронов, заместитель главы Администрации Артемовского городского округа  по городскому хозяйству и строительству</w:t>
            </w:r>
          </w:p>
        </w:tc>
      </w:tr>
      <w:tr w:rsidR="00077C6A" w:rsidRPr="00D60DEB" w:rsidTr="00077C6A">
        <w:tc>
          <w:tcPr>
            <w:tcW w:w="534" w:type="dxa"/>
          </w:tcPr>
          <w:p w:rsidR="00077C6A" w:rsidRPr="00D60DEB" w:rsidRDefault="006E4A23" w:rsidP="00077C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077C6A" w:rsidRPr="00D60DEB" w:rsidRDefault="006E4A23" w:rsidP="00077C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40-17.00</w:t>
            </w:r>
            <w:bookmarkStart w:id="0" w:name="_GoBack"/>
            <w:bookmarkEnd w:id="0"/>
          </w:p>
        </w:tc>
        <w:tc>
          <w:tcPr>
            <w:tcW w:w="7371" w:type="dxa"/>
          </w:tcPr>
          <w:p w:rsidR="00077C6A" w:rsidRPr="00D60DEB" w:rsidRDefault="00077C6A" w:rsidP="00077C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EB">
              <w:rPr>
                <w:rFonts w:ascii="Times New Roman" w:hAnsi="Times New Roman" w:cs="Times New Roman"/>
                <w:sz w:val="24"/>
                <w:szCs w:val="24"/>
              </w:rPr>
              <w:t>О рассмотрении протеста Свердловского межрайонного природоохранного прокурора на решение Думы Артемовского городского округа от 28.01.2010 № 764 (ред. от 29.11.2012) «О принятии Правил содержания домашних животных на территории Артемовского городского округа»</w:t>
            </w:r>
          </w:p>
          <w:p w:rsidR="00077C6A" w:rsidRPr="00D60DEB" w:rsidRDefault="00077C6A" w:rsidP="00077C6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60DE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Докладывает </w:t>
            </w:r>
            <w:r w:rsidR="00D60DEB" w:rsidRPr="00D60DEB">
              <w:rPr>
                <w:rFonts w:ascii="Times New Roman" w:hAnsi="Times New Roman" w:cs="Times New Roman"/>
                <w:sz w:val="24"/>
                <w:szCs w:val="24"/>
              </w:rPr>
              <w:t>Владимир Степанович Арсенов, председатель постоянной комиссии по жилищно-коммунальному хозяйству</w:t>
            </w:r>
          </w:p>
          <w:p w:rsidR="00077C6A" w:rsidRPr="00D60DEB" w:rsidRDefault="00D60DEB" w:rsidP="00077C6A">
            <w:pPr>
              <w:jc w:val="both"/>
              <w:rPr>
                <w:b/>
                <w:sz w:val="24"/>
                <w:szCs w:val="24"/>
              </w:rPr>
            </w:pPr>
            <w:r w:rsidRPr="00D60DEB">
              <w:rPr>
                <w:sz w:val="24"/>
                <w:szCs w:val="24"/>
              </w:rPr>
              <w:t>Александр Иванович Миронов, заместитель главы Администрации Артемовского городского округа  по городскому хозяйству и строительству</w:t>
            </w:r>
          </w:p>
        </w:tc>
      </w:tr>
    </w:tbl>
    <w:p w:rsidR="00077C6A" w:rsidRPr="00D60DEB" w:rsidRDefault="00077C6A" w:rsidP="00077C6A">
      <w:pPr>
        <w:jc w:val="both"/>
        <w:rPr>
          <w:b/>
          <w:sz w:val="24"/>
          <w:szCs w:val="24"/>
        </w:rPr>
      </w:pPr>
    </w:p>
    <w:p w:rsidR="00077C6A" w:rsidRPr="00D60DEB" w:rsidRDefault="00077C6A" w:rsidP="00077C6A">
      <w:pPr>
        <w:jc w:val="both"/>
        <w:rPr>
          <w:b/>
          <w:sz w:val="24"/>
          <w:szCs w:val="24"/>
        </w:rPr>
      </w:pPr>
    </w:p>
    <w:p w:rsidR="006C467F" w:rsidRPr="00D60DEB" w:rsidRDefault="006C467F">
      <w:pPr>
        <w:rPr>
          <w:sz w:val="24"/>
          <w:szCs w:val="24"/>
        </w:rPr>
      </w:pPr>
    </w:p>
    <w:sectPr w:rsidR="006C467F" w:rsidRPr="00D60DEB" w:rsidSect="00A442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20E0"/>
    <w:multiLevelType w:val="hybridMultilevel"/>
    <w:tmpl w:val="E72C426A"/>
    <w:lvl w:ilvl="0" w:tplc="8F1CB08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6A"/>
    <w:rsid w:val="00077C6A"/>
    <w:rsid w:val="00183D3C"/>
    <w:rsid w:val="00400ABB"/>
    <w:rsid w:val="006C467F"/>
    <w:rsid w:val="006E4A23"/>
    <w:rsid w:val="009227C5"/>
    <w:rsid w:val="00A44227"/>
    <w:rsid w:val="00D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7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77C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E55D-594B-40A7-B3B7-290F3C9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2</dc:creator>
  <cp:lastModifiedBy>duma12</cp:lastModifiedBy>
  <cp:revision>3</cp:revision>
  <dcterms:created xsi:type="dcterms:W3CDTF">2017-03-21T10:54:00Z</dcterms:created>
  <dcterms:modified xsi:type="dcterms:W3CDTF">2017-03-23T04:36:00Z</dcterms:modified>
</cp:coreProperties>
</file>